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B5" w:rsidRPr="00E940CE" w:rsidRDefault="00FA3014" w:rsidP="00E940CE">
      <w:pPr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</w:pPr>
      <w:r w:rsidRPr="00E940CE"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  <w:t xml:space="preserve">Zahtjev za izdavanje propusnice za napuštanje mjesta prebivališta </w:t>
      </w:r>
      <w:r w:rsidR="00FC469C"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  <w:t xml:space="preserve">i stalnog boravka </w:t>
      </w:r>
      <w:bookmarkStart w:id="0" w:name="_GoBack"/>
      <w:bookmarkEnd w:id="0"/>
      <w:r w:rsidRPr="00E940CE"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  <w:t xml:space="preserve">koju izdaje Stožer civilne zaštite </w:t>
      </w:r>
      <w:r w:rsidR="00E46986"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  <w:t>OPĆINE SVETI JURAJ NA BREGU</w:t>
      </w:r>
    </w:p>
    <w:p w:rsidR="00FA3014" w:rsidRPr="00F31080" w:rsidRDefault="00FA3014" w:rsidP="00FA3014">
      <w:pPr>
        <w:jc w:val="center"/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 xml:space="preserve">IME I PREZIME </w:t>
      </w:r>
      <w:r w:rsidR="00F31080"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PODNOSITELJA</w:t>
      </w: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 xml:space="preserve"> </w:t>
      </w:r>
      <w:r w:rsidR="00F31080"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ZAHTJEVA</w:t>
      </w: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: ___________________________________</w:t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 xml:space="preserve">OIB </w:t>
      </w:r>
      <w:r w:rsidR="00F31080"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PODNOSITELJA ZAHTJEVA</w:t>
      </w: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:_____________________________________________</w:t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ADRESA PREBIVALIŠTA ILI STALNOG BORAVIŠTA: __________________________</w:t>
      </w: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br/>
      </w: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br/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________________________________________________________________________</w:t>
      </w:r>
      <w:r w:rsidR="00FA34E8"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_____</w:t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4E8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RAZLOG TRAŽENJA PROPUSNICE_____________________________________________</w:t>
      </w:r>
    </w:p>
    <w:p w:rsidR="00FA34E8" w:rsidRPr="00E940CE" w:rsidRDefault="00FA34E8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ADRESA ZA KOJU SE TRAŽI ODOBRENJE – RELACIJA KRETANJA: _____________</w:t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_________________________________________________________________________</w:t>
      </w:r>
      <w:r w:rsidR="00FA34E8"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_____</w:t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PLANIRANO RAZDOBLJE–TRAJANJE ODOBRENJA: ___________________________</w:t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E-MAIL ADRESA: _________________________________________________________</w:t>
      </w:r>
      <w:r w:rsidR="00FA34E8"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____</w:t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KONTAKT BROJ: _________________________________________________________</w:t>
      </w:r>
      <w:r w:rsidR="00FA34E8"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____</w:t>
      </w:r>
    </w:p>
    <w:p w:rsidR="00FA3014" w:rsidRPr="00E940CE" w:rsidRDefault="00FA3014" w:rsidP="00FA3014">
      <w:pPr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</w:pPr>
    </w:p>
    <w:p w:rsidR="00FA3014" w:rsidRPr="00E940CE" w:rsidRDefault="00FA3014" w:rsidP="00FA3014">
      <w:pPr>
        <w:jc w:val="both"/>
        <w:rPr>
          <w:rFonts w:ascii="Times New Roman" w:hAnsi="Times New Roman" w:cs="Times New Roman"/>
          <w:b/>
          <w:szCs w:val="21"/>
        </w:rPr>
      </w:pP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 xml:space="preserve">POTPIS </w:t>
      </w:r>
      <w:r w:rsidR="006A4395"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PODNOSITELJA</w:t>
      </w:r>
      <w:r w:rsidRPr="00E940CE">
        <w:rPr>
          <w:rFonts w:ascii="Times New Roman" w:hAnsi="Times New Roman" w:cs="Times New Roman"/>
          <w:b/>
          <w:color w:val="000000"/>
          <w:szCs w:val="21"/>
          <w:shd w:val="clear" w:color="auto" w:fill="FFFFFF"/>
        </w:rPr>
        <w:t>:______________________________________________________</w:t>
      </w:r>
    </w:p>
    <w:p w:rsidR="00A5202D" w:rsidRDefault="00A5202D" w:rsidP="00FA3014">
      <w:pPr>
        <w:jc w:val="both"/>
        <w:rPr>
          <w:rFonts w:ascii="Times New Roman" w:hAnsi="Times New Roman" w:cs="Times New Roman"/>
          <w:b/>
          <w:szCs w:val="21"/>
        </w:rPr>
      </w:pPr>
    </w:p>
    <w:p w:rsidR="00FA3014" w:rsidRPr="00E940CE" w:rsidRDefault="00FA3014" w:rsidP="00FA3014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E940CE">
        <w:rPr>
          <w:rFonts w:ascii="Times New Roman" w:hAnsi="Times New Roman" w:cs="Times New Roman"/>
          <w:b/>
          <w:sz w:val="18"/>
          <w:szCs w:val="18"/>
        </w:rPr>
        <w:t xml:space="preserve">U skladu s odredbama Opće uredbe o zaštiti podataka dajem privolu </w:t>
      </w:r>
      <w:r w:rsidR="00E46986">
        <w:rPr>
          <w:rFonts w:ascii="Times New Roman" w:hAnsi="Times New Roman" w:cs="Times New Roman"/>
          <w:b/>
          <w:sz w:val="18"/>
          <w:szCs w:val="18"/>
        </w:rPr>
        <w:t xml:space="preserve">Općini Sveti Juraj na </w:t>
      </w:r>
      <w:proofErr w:type="spellStart"/>
      <w:r w:rsidR="00E46986">
        <w:rPr>
          <w:rFonts w:ascii="Times New Roman" w:hAnsi="Times New Roman" w:cs="Times New Roman"/>
          <w:b/>
          <w:sz w:val="18"/>
          <w:szCs w:val="18"/>
        </w:rPr>
        <w:t>Bregu</w:t>
      </w:r>
      <w:proofErr w:type="spellEnd"/>
      <w:r w:rsidRPr="00E940CE">
        <w:rPr>
          <w:rFonts w:ascii="Times New Roman" w:hAnsi="Times New Roman" w:cs="Times New Roman"/>
          <w:b/>
          <w:sz w:val="18"/>
          <w:szCs w:val="18"/>
        </w:rPr>
        <w:t xml:space="preserve"> za prikupljanje i obradu mojih osobnih podataka za potrebe izdavanja Propusnice Stožera civilne zaštite. Osim svrhe za koju je dana privola, prikupljeni osobni podaci neće se koristiti u druge svrhe. Potvrđujem da sam upoznat da imam pravo odustati od dane privole i zatražiti prestanak daljnje obrade osobnih podataka. Ispravak ili obavijest o odustajanju od dane privole dostaviti u pisanom obliku na </w:t>
      </w:r>
      <w:hyperlink r:id="rId8" w:history="1">
        <w:r w:rsidR="00F6682F">
          <w:rPr>
            <w:rStyle w:val="Hiperveza"/>
            <w:rFonts w:ascii="Times New Roman" w:hAnsi="Times New Roman" w:cs="Times New Roman"/>
            <w:b/>
            <w:sz w:val="18"/>
            <w:szCs w:val="18"/>
          </w:rPr>
          <w:t>cz@svetijurajnabregu.hr</w:t>
        </w:r>
      </w:hyperlink>
    </w:p>
    <w:p w:rsidR="00FA34E8" w:rsidRPr="00E940CE" w:rsidRDefault="006620B7" w:rsidP="00FA3014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E940CE">
        <w:rPr>
          <w:rFonts w:ascii="Times New Roman" w:hAnsi="Times New Roman" w:cs="Times New Roman"/>
          <w:b/>
          <w:sz w:val="18"/>
          <w:szCs w:val="18"/>
        </w:rPr>
        <w:t>Svojim p</w:t>
      </w:r>
      <w:r w:rsidR="00FA34E8" w:rsidRPr="00E940CE">
        <w:rPr>
          <w:rFonts w:ascii="Times New Roman" w:hAnsi="Times New Roman" w:cs="Times New Roman"/>
          <w:b/>
          <w:sz w:val="18"/>
          <w:szCs w:val="18"/>
        </w:rPr>
        <w:t xml:space="preserve">otpisom pod materijalnom i krivičnom odgovornošću jamčim da su </w:t>
      </w:r>
      <w:r w:rsidRPr="00E940CE">
        <w:rPr>
          <w:rFonts w:ascii="Times New Roman" w:hAnsi="Times New Roman" w:cs="Times New Roman"/>
          <w:b/>
          <w:sz w:val="18"/>
          <w:szCs w:val="18"/>
        </w:rPr>
        <w:t xml:space="preserve">navedeni </w:t>
      </w:r>
      <w:r w:rsidR="00FA34E8" w:rsidRPr="00E940CE">
        <w:rPr>
          <w:rFonts w:ascii="Times New Roman" w:hAnsi="Times New Roman" w:cs="Times New Roman"/>
          <w:b/>
          <w:sz w:val="18"/>
          <w:szCs w:val="18"/>
        </w:rPr>
        <w:t>podaci istinit</w:t>
      </w:r>
      <w:r w:rsidRPr="00E940CE">
        <w:rPr>
          <w:rFonts w:ascii="Times New Roman" w:hAnsi="Times New Roman" w:cs="Times New Roman"/>
          <w:b/>
          <w:sz w:val="18"/>
          <w:szCs w:val="18"/>
        </w:rPr>
        <w:t>i</w:t>
      </w:r>
      <w:r w:rsidR="00FA34E8" w:rsidRPr="00E940CE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853CAC" w:rsidRPr="00E940CE" w:rsidRDefault="00853CAC" w:rsidP="00853CAC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E940CE">
        <w:rPr>
          <w:rFonts w:ascii="Times New Roman" w:hAnsi="Times New Roman" w:cs="Times New Roman"/>
          <w:b/>
          <w:sz w:val="18"/>
          <w:szCs w:val="18"/>
        </w:rPr>
        <w:t>Potpisom potvrđujem da sam upoznat sa mjerama i smjernicama za prevenciju i kontrolu virusa COVID-19 te sa Odlukama i preporukama Stožera civilne zaštite RH.</w:t>
      </w:r>
    </w:p>
    <w:sectPr w:rsidR="00853CAC" w:rsidRPr="00E940CE" w:rsidSect="00FA3014">
      <w:headerReference w:type="default" r:id="rId9"/>
      <w:pgSz w:w="11906" w:h="16838"/>
      <w:pgMar w:top="1135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DF" w:rsidRDefault="002559DF" w:rsidP="00A5202D">
      <w:pPr>
        <w:spacing w:after="0" w:line="240" w:lineRule="auto"/>
      </w:pPr>
      <w:r>
        <w:separator/>
      </w:r>
    </w:p>
  </w:endnote>
  <w:endnote w:type="continuationSeparator" w:id="0">
    <w:p w:rsidR="002559DF" w:rsidRDefault="002559DF" w:rsidP="00A5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DF" w:rsidRDefault="002559DF" w:rsidP="00A5202D">
      <w:pPr>
        <w:spacing w:after="0" w:line="240" w:lineRule="auto"/>
      </w:pPr>
      <w:r>
        <w:separator/>
      </w:r>
    </w:p>
  </w:footnote>
  <w:footnote w:type="continuationSeparator" w:id="0">
    <w:p w:rsidR="002559DF" w:rsidRDefault="002559DF" w:rsidP="00A5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2D" w:rsidRDefault="00A5202D" w:rsidP="00A5202D">
    <w:pPr>
      <w:pStyle w:val="Zaglavlje"/>
      <w:tabs>
        <w:tab w:val="clear" w:pos="4680"/>
        <w:tab w:val="clear" w:pos="9360"/>
        <w:tab w:val="left" w:pos="1344"/>
      </w:tabs>
      <w:jc w:val="center"/>
      <w:rPr>
        <w:rFonts w:ascii="Times New Roman" w:hAnsi="Times New Roman" w:cs="Times New Roman"/>
        <w:b/>
        <w:bCs/>
        <w:sz w:val="40"/>
        <w:szCs w:val="40"/>
      </w:rPr>
    </w:pPr>
    <w:r w:rsidRPr="00A5202D">
      <w:rPr>
        <w:rFonts w:ascii="Times New Roman" w:hAnsi="Times New Roman" w:cs="Times New Roman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44089B5C" wp14:editId="193CFE07">
          <wp:simplePos x="0" y="0"/>
          <wp:positionH relativeFrom="column">
            <wp:posOffset>5560532</wp:posOffset>
          </wp:positionH>
          <wp:positionV relativeFrom="paragraph">
            <wp:posOffset>-198773</wp:posOffset>
          </wp:positionV>
          <wp:extent cx="919625" cy="919625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vilDefence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331" cy="917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202D">
      <w:rPr>
        <w:rFonts w:ascii="Times New Roman" w:hAnsi="Times New Roman" w:cs="Times New Roman"/>
        <w:b/>
        <w:bCs/>
        <w:sz w:val="40"/>
        <w:szCs w:val="40"/>
      </w:rPr>
      <w:t>STOŽER CIVILNE ZAŠTITE</w:t>
    </w:r>
    <w:r>
      <w:rPr>
        <w:rFonts w:ascii="Times New Roman" w:hAnsi="Times New Roman" w:cs="Times New Roman"/>
        <w:b/>
        <w:bCs/>
        <w:sz w:val="40"/>
        <w:szCs w:val="40"/>
      </w:rPr>
      <w:t xml:space="preserve"> </w:t>
    </w:r>
  </w:p>
  <w:p w:rsidR="00A5202D" w:rsidRPr="00A5202D" w:rsidRDefault="00E46986" w:rsidP="00A5202D">
    <w:pPr>
      <w:pStyle w:val="Zaglavlje"/>
      <w:tabs>
        <w:tab w:val="clear" w:pos="4680"/>
        <w:tab w:val="clear" w:pos="9360"/>
        <w:tab w:val="left" w:pos="1344"/>
      </w:tabs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>OPĆINE SVETI JURAJ NA BREGU</w:t>
    </w:r>
  </w:p>
  <w:p w:rsidR="00A5202D" w:rsidRDefault="00A520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14"/>
    <w:rsid w:val="000776B5"/>
    <w:rsid w:val="00183809"/>
    <w:rsid w:val="002559DF"/>
    <w:rsid w:val="004140B9"/>
    <w:rsid w:val="006620B7"/>
    <w:rsid w:val="006A4395"/>
    <w:rsid w:val="00754F14"/>
    <w:rsid w:val="00853CAC"/>
    <w:rsid w:val="008B00F8"/>
    <w:rsid w:val="009E1D60"/>
    <w:rsid w:val="00A5202D"/>
    <w:rsid w:val="00E46986"/>
    <w:rsid w:val="00E940CE"/>
    <w:rsid w:val="00F31080"/>
    <w:rsid w:val="00F6682F"/>
    <w:rsid w:val="00FA3014"/>
    <w:rsid w:val="00FA34E8"/>
    <w:rsid w:val="00FC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A3014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F3108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A4395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5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202D"/>
  </w:style>
  <w:style w:type="paragraph" w:styleId="Podnoje">
    <w:name w:val="footer"/>
    <w:basedOn w:val="Normal"/>
    <w:link w:val="PodnojeChar"/>
    <w:uiPriority w:val="99"/>
    <w:unhideWhenUsed/>
    <w:rsid w:val="00A5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2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A3014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F3108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A4395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5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202D"/>
  </w:style>
  <w:style w:type="paragraph" w:styleId="Podnoje">
    <w:name w:val="footer"/>
    <w:basedOn w:val="Normal"/>
    <w:link w:val="PodnojeChar"/>
    <w:uiPriority w:val="99"/>
    <w:unhideWhenUsed/>
    <w:rsid w:val="00A52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@svetijurajnabregu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DBD7A-CCBE-49D6-888D-3A061C61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Andelko</cp:lastModifiedBy>
  <cp:revision>11</cp:revision>
  <cp:lastPrinted>2020-03-24T06:57:00Z</cp:lastPrinted>
  <dcterms:created xsi:type="dcterms:W3CDTF">2020-03-23T21:18:00Z</dcterms:created>
  <dcterms:modified xsi:type="dcterms:W3CDTF">2020-03-24T07:15:00Z</dcterms:modified>
</cp:coreProperties>
</file>